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491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491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2491B">
        <w:rPr>
          <w:b/>
          <w:sz w:val="28"/>
          <w:szCs w:val="28"/>
          <w:lang w:val="en-US"/>
        </w:rPr>
        <w:t>_СХЕМЫ ПЕЧАТНЫЕ ДЛЯ SIMATIC S7-_6982220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2491B">
        <w:rPr>
          <w:b/>
          <w:bCs/>
          <w:caps/>
          <w:sz w:val="28"/>
          <w:szCs w:val="28"/>
          <w:lang w:val="en-US"/>
        </w:rPr>
        <w:t>501-O010-17/291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2491B">
        <w:rPr>
          <w:b/>
          <w:bCs/>
          <w:caps/>
          <w:sz w:val="28"/>
          <w:szCs w:val="28"/>
          <w:lang w:val="en-US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2491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ХЕМЫ ПЕЧАТНЫЕ ДЛЯ SIMATIC S7-_698222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2491B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2491B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2491B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2491B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B2491B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2491B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491B">
        <w:rPr>
          <w:sz w:val="24"/>
          <w:szCs w:val="24"/>
        </w:rPr>
        <w:t>_СХЕМЫ ПЕЧАТНЫЕ ДЛЯ SIMATIC S7-_698222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2491B">
        <w:rPr>
          <w:sz w:val="24"/>
          <w:szCs w:val="24"/>
        </w:rPr>
        <w:t>_СХЕМЫ ПЕЧАТНЫЕ ДЛЯ SIMATIC S7-_698222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2491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2491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491B">
        <w:rPr>
          <w:sz w:val="24"/>
          <w:szCs w:val="24"/>
        </w:rPr>
        <w:t>_СХЕМЫ ПЕЧАТНЫЕ ДЛЯ SIMATIC S7-_698222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2491B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2491B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B2491B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2491B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2491B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2491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lastRenderedPageBreak/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2491B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2491B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2491B">
        <w:rPr>
          <w:sz w:val="24"/>
          <w:szCs w:val="24"/>
        </w:rPr>
        <w:t>_СХЕМЫ ПЕЧАТНЫЕ ДЛЯ SIMATIC S7-_698222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2491B" w:rsidRPr="007711D1" w:rsidTr="00A112C3">
        <w:trPr>
          <w:trHeight w:val="349"/>
        </w:trPr>
        <w:tc>
          <w:tcPr>
            <w:tcW w:w="817" w:type="dxa"/>
          </w:tcPr>
          <w:p w:rsidR="00B2491B" w:rsidRPr="007711D1" w:rsidRDefault="00B2491B" w:rsidP="00A112C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2491B" w:rsidRPr="007711D1" w:rsidRDefault="00B2491B" w:rsidP="00A112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3200</w:t>
            </w:r>
          </w:p>
        </w:tc>
        <w:tc>
          <w:tcPr>
            <w:tcW w:w="4252" w:type="dxa"/>
          </w:tcPr>
          <w:p w:rsidR="00B2491B" w:rsidRPr="007711D1" w:rsidRDefault="00B2491B" w:rsidP="00A112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ХЕМЫ ПЕЧАТНЫЕ ДЛЯ SIMATIC S7-_69822200</w:t>
            </w:r>
          </w:p>
        </w:tc>
        <w:tc>
          <w:tcPr>
            <w:tcW w:w="1418" w:type="dxa"/>
          </w:tcPr>
          <w:p w:rsidR="00B2491B" w:rsidRPr="007711D1" w:rsidRDefault="00B2491B" w:rsidP="00A112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2491B" w:rsidRPr="007711D1" w:rsidRDefault="00B2491B" w:rsidP="00A112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491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491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2491B">
        <w:rPr>
          <w:sz w:val="24"/>
          <w:szCs w:val="24"/>
        </w:rPr>
        <w:t>_СХЕМЫ ПЕЧАТНЫЕ ДЛЯ SIMATIC S7-_698222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2491B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2491B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2491B">
        <w:rPr>
          <w:sz w:val="24"/>
          <w:szCs w:val="24"/>
        </w:rPr>
        <w:t>_СХЕМЫ ПЕЧАТНЫЕ ДЛЯ SIMATIC S7-_69822200</w:t>
      </w:r>
      <w:r w:rsidR="00356073" w:rsidRPr="007711D1">
        <w:rPr>
          <w:sz w:val="24"/>
          <w:szCs w:val="24"/>
        </w:rPr>
        <w:t xml:space="preserve"> в количестве </w:t>
      </w:r>
      <w:r w:rsidR="00B2491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2491B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2491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2491B">
        <w:rPr>
          <w:i/>
          <w:szCs w:val="24"/>
        </w:rPr>
        <w:t>_СХЕМЫ ПЕЧАТНЫЕ ДЛЯ SIMATIC S7-_698222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2491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2491B">
        <w:rPr>
          <w:szCs w:val="24"/>
        </w:rPr>
        <w:t>_СХЕМЫ ПЕЧАТНЫЕ ДЛЯ SIMATIC S7-_698222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2491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2491B">
              <w:rPr>
                <w:szCs w:val="24"/>
              </w:rPr>
              <w:t>_СХЕМЫ ПЕЧАТНЫЕ ДЛЯ SIMATIC S7-_698222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2491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2491B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2491B" w:rsidTr="00A112C3">
        <w:tc>
          <w:tcPr>
            <w:tcW w:w="1100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100.00</w:t>
            </w:r>
          </w:p>
        </w:tc>
        <w:tc>
          <w:tcPr>
            <w:tcW w:w="3119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B2491B" w:rsidTr="00A112C3">
        <w:tc>
          <w:tcPr>
            <w:tcW w:w="1100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80.00</w:t>
            </w:r>
          </w:p>
        </w:tc>
        <w:tc>
          <w:tcPr>
            <w:tcW w:w="3119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B2491B" w:rsidTr="00A112C3">
        <w:tc>
          <w:tcPr>
            <w:tcW w:w="1100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260.00</w:t>
            </w:r>
          </w:p>
        </w:tc>
        <w:tc>
          <w:tcPr>
            <w:tcW w:w="3119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B2491B" w:rsidTr="00A112C3">
        <w:tc>
          <w:tcPr>
            <w:tcW w:w="1100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40.00</w:t>
            </w:r>
          </w:p>
        </w:tc>
        <w:tc>
          <w:tcPr>
            <w:tcW w:w="3119" w:type="dxa"/>
          </w:tcPr>
          <w:p w:rsidR="00B2491B" w:rsidRPr="00A37BFC" w:rsidRDefault="00B2491B" w:rsidP="00A112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481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814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91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9689-C5C7-400C-A2FF-6DFE856A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8:18:00Z</dcterms:created>
  <dcterms:modified xsi:type="dcterms:W3CDTF">2017-10-20T08:18:00Z</dcterms:modified>
</cp:coreProperties>
</file>